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717DA0">
        <w:rPr>
          <w:b/>
          <w:sz w:val="32"/>
          <w:szCs w:val="32"/>
        </w:rPr>
        <w:t xml:space="preserve">č. </w:t>
      </w:r>
      <w:r w:rsidR="00AB7A39">
        <w:rPr>
          <w:b/>
          <w:sz w:val="32"/>
          <w:szCs w:val="32"/>
        </w:rPr>
        <w:t>55</w:t>
      </w:r>
      <w:r w:rsidR="001A5AF6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E105B0">
        <w:rPr>
          <w:b/>
          <w:sz w:val="32"/>
          <w:szCs w:val="32"/>
        </w:rPr>
        <w:t>8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50582A">
        <w:rPr>
          <w:b/>
          <w:color w:val="FF0000"/>
          <w:sz w:val="32"/>
          <w:szCs w:val="32"/>
        </w:rPr>
        <w:t xml:space="preserve">k RS </w:t>
      </w:r>
      <w:r w:rsidR="00453205" w:rsidRPr="0050582A">
        <w:rPr>
          <w:b/>
          <w:color w:val="FF0000"/>
          <w:sz w:val="32"/>
          <w:szCs w:val="32"/>
        </w:rPr>
        <w:t>č. 4</w:t>
      </w:r>
      <w:r w:rsidR="0050582A" w:rsidRPr="0050582A">
        <w:rPr>
          <w:b/>
          <w:color w:val="FF0000"/>
          <w:sz w:val="32"/>
          <w:szCs w:val="32"/>
        </w:rPr>
        <w:t>600001599 (ID 1606011</w:t>
      </w:r>
      <w:r w:rsidR="00EC57F3" w:rsidRPr="0050582A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proofErr w:type="spellStart"/>
            <w:r w:rsidR="009B54E6">
              <w:rPr>
                <w:b/>
              </w:rPr>
              <w:t>xxxxxxxxxxxx</w:t>
            </w:r>
            <w:proofErr w:type="spellEnd"/>
          </w:p>
          <w:p w:rsidR="00453205" w:rsidRPr="004D4071" w:rsidRDefault="00EF75A5" w:rsidP="009B54E6">
            <w:pPr>
              <w:rPr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9B54E6">
              <w:rPr>
                <w:rFonts w:cs="Arial"/>
                <w:b/>
              </w:rPr>
              <w:t>xxxx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50582A" w:rsidRPr="0050582A" w:rsidRDefault="0050582A" w:rsidP="00EF75A5">
            <w:pPr>
              <w:spacing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0582A">
              <w:rPr>
                <w:b/>
              </w:rPr>
              <w:t xml:space="preserve">TENDER CONSORTIUM s.r.o. </w:t>
            </w:r>
          </w:p>
          <w:p w:rsidR="00EF75A5" w:rsidRPr="00717DA0" w:rsidRDefault="0050582A" w:rsidP="00EF75A5">
            <w:pPr>
              <w:spacing w:line="0" w:lineRule="atLeast"/>
              <w:rPr>
                <w:b/>
                <w:highlight w:val="yellow"/>
              </w:rPr>
            </w:pPr>
            <w:r w:rsidRPr="0050582A">
              <w:rPr>
                <w:b/>
              </w:rPr>
              <w:t>Mezibranská 1579/4, 110 00, Praha 1 – Nové Město</w:t>
            </w:r>
            <w:r>
              <w:rPr>
                <w:b/>
                <w:highlight w:val="yellow"/>
              </w:rPr>
              <w:t xml:space="preserve"> </w:t>
            </w:r>
          </w:p>
          <w:p w:rsidR="00EF75A5" w:rsidRPr="0050582A" w:rsidRDefault="00EF75A5" w:rsidP="00EF75A5">
            <w:pPr>
              <w:spacing w:line="0" w:lineRule="atLeast"/>
              <w:rPr>
                <w:b/>
              </w:rPr>
            </w:pPr>
            <w:r w:rsidRPr="0050582A">
              <w:rPr>
                <w:b/>
              </w:rPr>
              <w:t>IČO:</w:t>
            </w:r>
            <w:r w:rsidRPr="0050582A">
              <w:t xml:space="preserve"> </w:t>
            </w:r>
            <w:r w:rsidR="00C87A8A" w:rsidRPr="00C87A8A">
              <w:rPr>
                <w:b/>
              </w:rPr>
              <w:t>0</w:t>
            </w:r>
            <w:r w:rsidR="0050582A" w:rsidRPr="0050582A">
              <w:rPr>
                <w:b/>
              </w:rPr>
              <w:t>4854934</w:t>
            </w:r>
          </w:p>
          <w:p w:rsidR="00EF75A5" w:rsidRPr="0050582A" w:rsidRDefault="00EF75A5" w:rsidP="00EF75A5">
            <w:pPr>
              <w:spacing w:line="0" w:lineRule="atLeast"/>
            </w:pPr>
            <w:r w:rsidRPr="0050582A">
              <w:rPr>
                <w:b/>
              </w:rPr>
              <w:t>DIČ:</w:t>
            </w:r>
            <w:r w:rsidRPr="0050582A">
              <w:t xml:space="preserve"> </w:t>
            </w:r>
            <w:r w:rsidR="0050582A" w:rsidRPr="0050582A">
              <w:rPr>
                <w:b/>
              </w:rPr>
              <w:t>CZ</w:t>
            </w:r>
            <w:r w:rsidR="00147E5B">
              <w:rPr>
                <w:b/>
              </w:rPr>
              <w:t>0</w:t>
            </w:r>
            <w:r w:rsidR="0050582A" w:rsidRPr="0050582A">
              <w:rPr>
                <w:b/>
              </w:rPr>
              <w:t>4854934</w:t>
            </w:r>
          </w:p>
          <w:p w:rsidR="00EF75A5" w:rsidRPr="0050582A" w:rsidRDefault="00EF75A5" w:rsidP="00EF75A5">
            <w:pPr>
              <w:spacing w:line="0" w:lineRule="atLeast"/>
            </w:pPr>
            <w:r w:rsidRPr="0050582A">
              <w:rPr>
                <w:b/>
              </w:rPr>
              <w:t>Bankovní spojení:</w:t>
            </w:r>
            <w:r w:rsidRPr="0050582A">
              <w:t xml:space="preserve"> </w:t>
            </w:r>
            <w:proofErr w:type="spellStart"/>
            <w:r w:rsidR="009B54E6">
              <w:rPr>
                <w:b/>
              </w:rPr>
              <w:t>xxxxxxxxxxx</w:t>
            </w:r>
            <w:proofErr w:type="spellEnd"/>
          </w:p>
          <w:p w:rsidR="00D95617" w:rsidRPr="00BD3D52" w:rsidRDefault="00EF75A5" w:rsidP="009B54E6">
            <w:pPr>
              <w:spacing w:line="0" w:lineRule="atLeast"/>
              <w:rPr>
                <w:b/>
              </w:rPr>
            </w:pPr>
            <w:r w:rsidRPr="0050582A">
              <w:rPr>
                <w:b/>
              </w:rPr>
              <w:t xml:space="preserve">č. účtu: </w:t>
            </w:r>
            <w:proofErr w:type="spellStart"/>
            <w:r w:rsidR="009B54E6">
              <w:rPr>
                <w:b/>
              </w:rPr>
              <w:t>xxxxxxxxxxxxxx</w:t>
            </w:r>
            <w:proofErr w:type="spellEnd"/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A25674" w:rsidRDefault="009E7BD9" w:rsidP="003F0BE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BB66FD">
        <w:rPr>
          <w:b/>
        </w:rPr>
        <w:t xml:space="preserve">TENDER CONSORTIUM </w:t>
      </w:r>
      <w:r w:rsidR="0050582A">
        <w:rPr>
          <w:b/>
        </w:rPr>
        <w:t xml:space="preserve">s.r.o.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BB66FD">
        <w:rPr>
          <w:b/>
        </w:rPr>
        <w:t>Rámcové s</w:t>
      </w:r>
      <w:r w:rsidR="00846033">
        <w:rPr>
          <w:b/>
        </w:rPr>
        <w:t>mlouvy č</w:t>
      </w:r>
      <w:r w:rsidR="00846033" w:rsidRPr="0050582A">
        <w:rPr>
          <w:b/>
        </w:rPr>
        <w:t>. 4</w:t>
      </w:r>
      <w:r w:rsidR="0050582A" w:rsidRPr="0050582A">
        <w:rPr>
          <w:b/>
        </w:rPr>
        <w:t>600001599</w:t>
      </w:r>
      <w:r w:rsidR="00846033">
        <w:rPr>
          <w:b/>
        </w:rPr>
        <w:t>,</w:t>
      </w:r>
      <w:r w:rsidR="0050582A">
        <w:rPr>
          <w:b/>
        </w:rPr>
        <w:t xml:space="preserve"> </w:t>
      </w:r>
      <w:r w:rsidR="00846033"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323592">
        <w:rPr>
          <w:b/>
        </w:rPr>
        <w:t xml:space="preserve">nazvané </w:t>
      </w:r>
      <w:r w:rsidR="00C71065">
        <w:rPr>
          <w:b/>
        </w:rPr>
        <w:t>„</w:t>
      </w:r>
      <w:r w:rsidR="00323592">
        <w:rPr>
          <w:b/>
        </w:rPr>
        <w:t xml:space="preserve">Tisky </w:t>
      </w:r>
      <w:proofErr w:type="gramStart"/>
      <w:r w:rsidR="00AB7A39">
        <w:rPr>
          <w:b/>
        </w:rPr>
        <w:t>55</w:t>
      </w:r>
      <w:r w:rsidR="00E105B0">
        <w:rPr>
          <w:b/>
        </w:rPr>
        <w:t>-O</w:t>
      </w:r>
      <w:r w:rsidR="00323592">
        <w:rPr>
          <w:b/>
        </w:rPr>
        <w:t>M-201</w:t>
      </w:r>
      <w:r w:rsidR="00E105B0">
        <w:rPr>
          <w:b/>
        </w:rPr>
        <w:t>8</w:t>
      </w:r>
      <w:proofErr w:type="gramEnd"/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F6581" w:rsidRDefault="00FF6581" w:rsidP="00323592">
      <w:pPr>
        <w:rPr>
          <w:b/>
        </w:rPr>
      </w:pPr>
    </w:p>
    <w:p w:rsidR="00323592" w:rsidRDefault="00323592" w:rsidP="00323592">
      <w:pPr>
        <w:rPr>
          <w:b/>
        </w:rPr>
      </w:pPr>
      <w:r>
        <w:rPr>
          <w:b/>
        </w:rPr>
        <w:t>Distribuce:</w:t>
      </w:r>
      <w:r w:rsidR="0071250C">
        <w:rPr>
          <w:b/>
        </w:rPr>
        <w:t xml:space="preserve"> dle přílohy „Tisky </w:t>
      </w:r>
      <w:proofErr w:type="gramStart"/>
      <w:r w:rsidR="0071250C">
        <w:rPr>
          <w:b/>
        </w:rPr>
        <w:t>55-OM-2018</w:t>
      </w:r>
      <w:proofErr w:type="gramEnd"/>
      <w:r w:rsidR="0071250C">
        <w:rPr>
          <w:b/>
        </w:rPr>
        <w:t>“</w:t>
      </w:r>
      <w:r>
        <w:rPr>
          <w:b/>
        </w:rPr>
        <w:t xml:space="preserve"> </w:t>
      </w:r>
    </w:p>
    <w:p w:rsidR="00FF6581" w:rsidRDefault="00FF6581" w:rsidP="00323592">
      <w:pPr>
        <w:rPr>
          <w:b/>
        </w:rPr>
      </w:pPr>
    </w:p>
    <w:p w:rsidR="00323592" w:rsidRDefault="00323592" w:rsidP="00323592">
      <w:pPr>
        <w:rPr>
          <w:b/>
        </w:rPr>
      </w:pPr>
      <w:r>
        <w:rPr>
          <w:b/>
        </w:rPr>
        <w:t xml:space="preserve">Termín dodání: nejpozději </w:t>
      </w:r>
      <w:r w:rsidR="0071250C">
        <w:rPr>
          <w:b/>
        </w:rPr>
        <w:t>9. 1. 2019</w:t>
      </w:r>
    </w:p>
    <w:p w:rsidR="00F40AAF" w:rsidRDefault="00F40AAF" w:rsidP="003F0BE6">
      <w:pPr>
        <w:rPr>
          <w:b/>
        </w:rPr>
      </w:pPr>
    </w:p>
    <w:p w:rsidR="00FF6581" w:rsidRDefault="00FF6581" w:rsidP="003F0BE6">
      <w:pPr>
        <w:rPr>
          <w:b/>
        </w:rPr>
      </w:pPr>
    </w:p>
    <w:p w:rsidR="00FF6581" w:rsidRDefault="00FF6581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71250C" w:rsidP="0071250C">
            <w:pPr>
              <w:jc w:val="both"/>
            </w:pPr>
            <w:r>
              <w:t>369 585,50</w:t>
            </w:r>
            <w:r w:rsidR="003A5945">
              <w:t xml:space="preserve">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>b</w:t>
            </w:r>
            <w:r w:rsidR="006F31EA" w:rsidRPr="00DD20D4">
              <w:t>ez</w:t>
            </w:r>
            <w:r w:rsidR="00C823B6" w:rsidRPr="00DD20D4">
              <w:t xml:space="preserve"> DPH,</w:t>
            </w:r>
            <w:r w:rsidR="008E1859" w:rsidRPr="00DD20D4">
              <w:t xml:space="preserve"> </w:t>
            </w:r>
            <w:r>
              <w:t>447 198,50</w:t>
            </w:r>
            <w:r w:rsidR="00592F16">
              <w:t xml:space="preserve"> </w:t>
            </w:r>
            <w:r w:rsidR="004D3CCF" w:rsidRPr="00DD20D4">
              <w:t>Kč včetně DPH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B07712" w:rsidRDefault="00B07712" w:rsidP="00B07712">
      <w:pPr>
        <w:rPr>
          <w:b/>
          <w:sz w:val="32"/>
          <w:szCs w:val="32"/>
        </w:rPr>
      </w:pPr>
    </w:p>
    <w:p w:rsidR="00B07712" w:rsidRDefault="00B07712" w:rsidP="00B07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AB7A39">
        <w:rPr>
          <w:b/>
          <w:sz w:val="32"/>
          <w:szCs w:val="32"/>
        </w:rPr>
        <w:t>55</w:t>
      </w:r>
      <w:r w:rsidR="00E105B0">
        <w:rPr>
          <w:b/>
          <w:sz w:val="32"/>
          <w:szCs w:val="32"/>
        </w:rPr>
        <w:t xml:space="preserve"> – OM – 2018</w:t>
      </w:r>
    </w:p>
    <w:p w:rsidR="00B07712" w:rsidRDefault="00B07712" w:rsidP="00B07712">
      <w:pPr>
        <w:ind w:left="3540"/>
        <w:rPr>
          <w:b/>
          <w:color w:val="FF0000"/>
          <w:sz w:val="32"/>
          <w:szCs w:val="32"/>
        </w:rPr>
      </w:pPr>
      <w:r w:rsidRPr="0050582A">
        <w:rPr>
          <w:b/>
          <w:color w:val="FF0000"/>
          <w:sz w:val="32"/>
          <w:szCs w:val="32"/>
        </w:rPr>
        <w:t>k RS č. 4600001599 (ID 1606011)</w:t>
      </w:r>
    </w:p>
    <w:p w:rsidR="00B07712" w:rsidRPr="00EC57F3" w:rsidRDefault="00B07712" w:rsidP="00B07712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FF6581" w:rsidRDefault="00FF6581" w:rsidP="00F92E8A">
      <w:pPr>
        <w:rPr>
          <w:b/>
        </w:rPr>
      </w:pPr>
    </w:p>
    <w:p w:rsidR="00B07712" w:rsidRDefault="00B07712" w:rsidP="00F92E8A">
      <w:pPr>
        <w:rPr>
          <w:b/>
        </w:rPr>
      </w:pPr>
    </w:p>
    <w:p w:rsidR="00B07712" w:rsidRDefault="00B07712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r w:rsidR="00CE5879">
              <w:t xml:space="preserve">TENDER CONSORTIUM s.r.o. </w:t>
            </w:r>
            <w:r w:rsidRPr="00DD20D4">
              <w:t>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</w:t>
            </w:r>
            <w:r w:rsidRPr="0042699D">
              <w:t>. 4</w:t>
            </w:r>
            <w:r w:rsidR="0042699D" w:rsidRPr="0042699D">
              <w:t>600001599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</w:t>
      </w:r>
      <w:proofErr w:type="gramStart"/>
      <w:r w:rsidR="00EC57F3">
        <w:t>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>Za</w:t>
      </w:r>
      <w:proofErr w:type="gramEnd"/>
      <w:r w:rsidR="00EF75A5">
        <w:t xml:space="preserve"> </w:t>
      </w:r>
      <w:r w:rsidR="0042699D">
        <w:t>TENDER CONSORTIUM s.r.o.</w:t>
      </w:r>
      <w:r w:rsidR="00EF75A5">
        <w:t xml:space="preserve">                     </w:t>
      </w:r>
    </w:p>
    <w:p w:rsidR="00EC57F3" w:rsidRDefault="00EC57F3" w:rsidP="00EF75A5">
      <w:r>
        <w:t xml:space="preserve">dne </w:t>
      </w:r>
      <w:r w:rsidR="00A4790D">
        <w:t xml:space="preserve"> </w:t>
      </w:r>
      <w:r w:rsidR="00323592">
        <w:tab/>
      </w:r>
      <w:r w:rsidR="00323592">
        <w:tab/>
        <w:t>   </w:t>
      </w:r>
      <w:r w:rsidR="00A4790D">
        <w:t xml:space="preserve">              </w:t>
      </w:r>
      <w:r>
        <w:t xml:space="preserve">                                      </w:t>
      </w:r>
      <w:r w:rsidR="00722BCD">
        <w:t xml:space="preserve"> </w:t>
      </w:r>
      <w:r w:rsidR="003A5945">
        <w:t xml:space="preserve">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proofErr w:type="gramStart"/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</w:t>
      </w:r>
      <w:proofErr w:type="gramEnd"/>
      <w:r w:rsidR="00EC57F3">
        <w:t xml:space="preserve">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E105B0" w:rsidRDefault="00E105B0" w:rsidP="0057005A">
      <w:r>
        <w:t>Karel Košťál</w:t>
      </w:r>
    </w:p>
    <w:p w:rsidR="00453205" w:rsidRDefault="00E105B0" w:rsidP="0057005A">
      <w:r>
        <w:t>ředitel Odboru marketingu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r w:rsidR="009B54E6">
        <w:rPr>
          <w:sz w:val="18"/>
          <w:szCs w:val="18"/>
        </w:rPr>
        <w:t>xxxxxxxxxxxxx</w:t>
      </w:r>
    </w:p>
    <w:sectPr w:rsidR="00F3650B" w:rsidRPr="00F3650B" w:rsidSect="00B93F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5E" w:rsidRDefault="0068465E" w:rsidP="00B07712">
      <w:r>
        <w:separator/>
      </w:r>
    </w:p>
  </w:endnote>
  <w:endnote w:type="continuationSeparator" w:id="0">
    <w:p w:rsidR="0068465E" w:rsidRDefault="0068465E" w:rsidP="00B0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944262"/>
      <w:docPartObj>
        <w:docPartGallery w:val="Page Numbers (Bottom of Page)"/>
        <w:docPartUnique/>
      </w:docPartObj>
    </w:sdtPr>
    <w:sdtEndPr/>
    <w:sdtContent>
      <w:p w:rsidR="00B07712" w:rsidRDefault="00B077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E0B">
          <w:rPr>
            <w:noProof/>
          </w:rPr>
          <w:t>1</w:t>
        </w:r>
        <w:r>
          <w:fldChar w:fldCharType="end"/>
        </w:r>
      </w:p>
    </w:sdtContent>
  </w:sdt>
  <w:p w:rsidR="00B07712" w:rsidRDefault="00B077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5E" w:rsidRDefault="0068465E" w:rsidP="00B07712">
      <w:r>
        <w:separator/>
      </w:r>
    </w:p>
  </w:footnote>
  <w:footnote w:type="continuationSeparator" w:id="0">
    <w:p w:rsidR="0068465E" w:rsidRDefault="0068465E" w:rsidP="00B0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12" w:rsidRDefault="00B07712">
    <w:pPr>
      <w:pStyle w:val="Zhlav"/>
    </w:pPr>
  </w:p>
  <w:p w:rsidR="00B07712" w:rsidRDefault="00B077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14F9F"/>
    <w:rsid w:val="0002042A"/>
    <w:rsid w:val="00034377"/>
    <w:rsid w:val="00054175"/>
    <w:rsid w:val="00054DEC"/>
    <w:rsid w:val="00055658"/>
    <w:rsid w:val="000613D9"/>
    <w:rsid w:val="00065454"/>
    <w:rsid w:val="00066066"/>
    <w:rsid w:val="00083D67"/>
    <w:rsid w:val="000A0EE8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1D40"/>
    <w:rsid w:val="00143026"/>
    <w:rsid w:val="00144C95"/>
    <w:rsid w:val="00147E5B"/>
    <w:rsid w:val="00154E6C"/>
    <w:rsid w:val="00157761"/>
    <w:rsid w:val="0017409A"/>
    <w:rsid w:val="00180D75"/>
    <w:rsid w:val="00184D75"/>
    <w:rsid w:val="001978F7"/>
    <w:rsid w:val="001A5AF6"/>
    <w:rsid w:val="001B4982"/>
    <w:rsid w:val="001C4366"/>
    <w:rsid w:val="001D00A5"/>
    <w:rsid w:val="001E4DEA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37DA"/>
    <w:rsid w:val="002F01AC"/>
    <w:rsid w:val="00303113"/>
    <w:rsid w:val="00306178"/>
    <w:rsid w:val="00313919"/>
    <w:rsid w:val="00317B6F"/>
    <w:rsid w:val="00323592"/>
    <w:rsid w:val="00340A8F"/>
    <w:rsid w:val="00340E4E"/>
    <w:rsid w:val="00342CC7"/>
    <w:rsid w:val="00342D8F"/>
    <w:rsid w:val="003434AA"/>
    <w:rsid w:val="00347460"/>
    <w:rsid w:val="003577F5"/>
    <w:rsid w:val="00361F03"/>
    <w:rsid w:val="00363925"/>
    <w:rsid w:val="00370BBD"/>
    <w:rsid w:val="003715B6"/>
    <w:rsid w:val="003747C9"/>
    <w:rsid w:val="00382214"/>
    <w:rsid w:val="00391BAE"/>
    <w:rsid w:val="003932F5"/>
    <w:rsid w:val="003A0A0A"/>
    <w:rsid w:val="003A559D"/>
    <w:rsid w:val="003A5945"/>
    <w:rsid w:val="003A693E"/>
    <w:rsid w:val="003B2F69"/>
    <w:rsid w:val="003B4359"/>
    <w:rsid w:val="003C58E7"/>
    <w:rsid w:val="003E6A86"/>
    <w:rsid w:val="003F0BE6"/>
    <w:rsid w:val="0041339C"/>
    <w:rsid w:val="0042699D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437D"/>
    <w:rsid w:val="004F7DBC"/>
    <w:rsid w:val="005024FD"/>
    <w:rsid w:val="005038CB"/>
    <w:rsid w:val="005049D2"/>
    <w:rsid w:val="0050582A"/>
    <w:rsid w:val="00545168"/>
    <w:rsid w:val="005636A0"/>
    <w:rsid w:val="005679A3"/>
    <w:rsid w:val="0057005A"/>
    <w:rsid w:val="00571E9C"/>
    <w:rsid w:val="00591100"/>
    <w:rsid w:val="0059264E"/>
    <w:rsid w:val="00592F16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6572A"/>
    <w:rsid w:val="006720C6"/>
    <w:rsid w:val="0068465E"/>
    <w:rsid w:val="006860AB"/>
    <w:rsid w:val="00691C17"/>
    <w:rsid w:val="00695F53"/>
    <w:rsid w:val="00697ECF"/>
    <w:rsid w:val="006A010B"/>
    <w:rsid w:val="006A7C79"/>
    <w:rsid w:val="006B1A8C"/>
    <w:rsid w:val="006D2599"/>
    <w:rsid w:val="006E376E"/>
    <w:rsid w:val="006E3A96"/>
    <w:rsid w:val="006E6545"/>
    <w:rsid w:val="006F31EA"/>
    <w:rsid w:val="006F6B08"/>
    <w:rsid w:val="00701362"/>
    <w:rsid w:val="00701B89"/>
    <w:rsid w:val="0071147F"/>
    <w:rsid w:val="0071250C"/>
    <w:rsid w:val="00717DA0"/>
    <w:rsid w:val="00717E7E"/>
    <w:rsid w:val="00721E44"/>
    <w:rsid w:val="00722BCD"/>
    <w:rsid w:val="00743B8E"/>
    <w:rsid w:val="00753A1F"/>
    <w:rsid w:val="00786499"/>
    <w:rsid w:val="00790F77"/>
    <w:rsid w:val="00792D66"/>
    <w:rsid w:val="00793E2A"/>
    <w:rsid w:val="007971E5"/>
    <w:rsid w:val="007A16EC"/>
    <w:rsid w:val="007A22FF"/>
    <w:rsid w:val="007C0F59"/>
    <w:rsid w:val="007E281D"/>
    <w:rsid w:val="007F0DB1"/>
    <w:rsid w:val="007F66C8"/>
    <w:rsid w:val="0080142D"/>
    <w:rsid w:val="00803D0C"/>
    <w:rsid w:val="00811077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15C0F"/>
    <w:rsid w:val="00932F7D"/>
    <w:rsid w:val="0094097B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B54E6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3085A"/>
    <w:rsid w:val="00A400E3"/>
    <w:rsid w:val="00A454F2"/>
    <w:rsid w:val="00A4790D"/>
    <w:rsid w:val="00A64627"/>
    <w:rsid w:val="00A7625F"/>
    <w:rsid w:val="00A825C9"/>
    <w:rsid w:val="00AB7A3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AF7E0B"/>
    <w:rsid w:val="00B038C9"/>
    <w:rsid w:val="00B06841"/>
    <w:rsid w:val="00B07712"/>
    <w:rsid w:val="00B12EB6"/>
    <w:rsid w:val="00B17644"/>
    <w:rsid w:val="00B215B9"/>
    <w:rsid w:val="00B26B5A"/>
    <w:rsid w:val="00B36A72"/>
    <w:rsid w:val="00B81043"/>
    <w:rsid w:val="00B90C64"/>
    <w:rsid w:val="00B93FAB"/>
    <w:rsid w:val="00BB66FD"/>
    <w:rsid w:val="00BC659C"/>
    <w:rsid w:val="00BD2901"/>
    <w:rsid w:val="00BD3D52"/>
    <w:rsid w:val="00BF0C06"/>
    <w:rsid w:val="00BF6A82"/>
    <w:rsid w:val="00C10B78"/>
    <w:rsid w:val="00C202E1"/>
    <w:rsid w:val="00C255CD"/>
    <w:rsid w:val="00C34CFA"/>
    <w:rsid w:val="00C42FC7"/>
    <w:rsid w:val="00C45C48"/>
    <w:rsid w:val="00C621EE"/>
    <w:rsid w:val="00C71065"/>
    <w:rsid w:val="00C81C84"/>
    <w:rsid w:val="00C823B6"/>
    <w:rsid w:val="00C85AEC"/>
    <w:rsid w:val="00C87A8A"/>
    <w:rsid w:val="00CA0E82"/>
    <w:rsid w:val="00CA38D8"/>
    <w:rsid w:val="00CB051B"/>
    <w:rsid w:val="00CB089E"/>
    <w:rsid w:val="00CC15D6"/>
    <w:rsid w:val="00CE4D7C"/>
    <w:rsid w:val="00CE5879"/>
    <w:rsid w:val="00CF3F45"/>
    <w:rsid w:val="00D04F4F"/>
    <w:rsid w:val="00D42B66"/>
    <w:rsid w:val="00D445E5"/>
    <w:rsid w:val="00D6394D"/>
    <w:rsid w:val="00D701C0"/>
    <w:rsid w:val="00D95617"/>
    <w:rsid w:val="00DB42DF"/>
    <w:rsid w:val="00DB48F2"/>
    <w:rsid w:val="00DD20D4"/>
    <w:rsid w:val="00DD6A2A"/>
    <w:rsid w:val="00DF65F9"/>
    <w:rsid w:val="00E105B0"/>
    <w:rsid w:val="00E145AF"/>
    <w:rsid w:val="00E20B45"/>
    <w:rsid w:val="00E46513"/>
    <w:rsid w:val="00E671A1"/>
    <w:rsid w:val="00E93DFD"/>
    <w:rsid w:val="00EB4378"/>
    <w:rsid w:val="00EC3532"/>
    <w:rsid w:val="00EC57F3"/>
    <w:rsid w:val="00EE18B8"/>
    <w:rsid w:val="00EE6CFC"/>
    <w:rsid w:val="00EF75A5"/>
    <w:rsid w:val="00F02551"/>
    <w:rsid w:val="00F3650B"/>
    <w:rsid w:val="00F40AAF"/>
    <w:rsid w:val="00F41ACB"/>
    <w:rsid w:val="00F43A71"/>
    <w:rsid w:val="00F4513A"/>
    <w:rsid w:val="00F53661"/>
    <w:rsid w:val="00F603A8"/>
    <w:rsid w:val="00F92E8A"/>
    <w:rsid w:val="00FA396B"/>
    <w:rsid w:val="00FC06A5"/>
    <w:rsid w:val="00FE1B50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7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7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7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3336-4420-43B1-B41F-4E53ED4A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2-19T13:22:00Z</cp:lastPrinted>
  <dcterms:created xsi:type="dcterms:W3CDTF">2019-01-02T14:54:00Z</dcterms:created>
  <dcterms:modified xsi:type="dcterms:W3CDTF">2019-01-02T14:54:00Z</dcterms:modified>
</cp:coreProperties>
</file>